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75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(1) Право требования к (1) ОАО «Орелстройтех» (ИНН 5705003306) на сумму 28 300 000,00 руб.; (2) ООО «Гордарика-Инвест» (ИНН 7720270148) на сумму 32 000 000,00 руб.
Состав и цена лота может изменяться в случае добровольного погашения дебиторской задолженности дебиторами Должника и/или принудительного взыскания дебиторской задолженности по исполнительным листам. В указанном случае торги не подлежат отмене или приостановке, а стоимость дебиторской задолженности (прав требований) подлежит пропорциональному погашению (уменьшению) в стоимости имущества, что указывается в Договоре уступки прав требования, а также в сообщение о результатах проведения торгов. (п. 1 ст. 381, ст.390 ГК РФ, п. 1 ст. 416 ГК РФ).
Право требования к ООО «Гордарика-Инвест» подтверждено Решением АС г. Москвы по делу № А40-188250/2023 от 13.10.2023 г. (обжалуется в суде апелляционной инстанции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 3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1.2024 13:00:00 ⇆ 08.01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75–ОТПП/1/3</w:t>
      </w:r>
      <w:r>
        <w:t xml:space="preserve"> от </w:t>
      </w:r>
      <w:r>
        <w:rPr>
          <w:u w:val="single"/>
        </w:rPr>
        <w:t>«9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еймуров Виджай Паша оглы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814099408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ймуров Виджай Паш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 13:00:00 ⇆ 08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2:59:26.78162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6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 13:00:00 ⇆ 08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2:59:11.77517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ймуров Виджай Паш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9030, республика Калмыкия, г. Элиста, территория жилая группа Элеватор, д. 2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2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